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0F900B14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985"/>
        <w:gridCol w:w="3510"/>
      </w:tblGrid>
      <w:tr w:rsidR="002B189C" w:rsidRPr="00DA4C08" w14:paraId="4546579F" w14:textId="77777777" w:rsidTr="002B189C">
        <w:trPr>
          <w:trHeight w:val="879"/>
        </w:trPr>
        <w:tc>
          <w:tcPr>
            <w:tcW w:w="6985" w:type="dxa"/>
            <w:shd w:val="clear" w:color="auto" w:fill="E2EFD9" w:themeFill="accent6" w:themeFillTint="33"/>
            <w:vAlign w:val="center"/>
          </w:tcPr>
          <w:p w14:paraId="29513949" w14:textId="2DBF22D6" w:rsidR="002B189C" w:rsidRPr="001A342F" w:rsidRDefault="002B189C" w:rsidP="00FB2FA2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bookmarkStart w:id="0" w:name="_GoBack"/>
            <w:r w:rsidR="00FB2FA2" w:rsidRPr="00FB2FA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طاقة متابعة الأعمال بعد الاختبارات</w:t>
            </w:r>
            <w:bookmarkEnd w:id="0"/>
          </w:p>
        </w:tc>
        <w:tc>
          <w:tcPr>
            <w:tcW w:w="3510" w:type="dxa"/>
            <w:shd w:val="clear" w:color="auto" w:fill="E2EFD9" w:themeFill="accent6" w:themeFillTint="33"/>
            <w:vAlign w:val="center"/>
          </w:tcPr>
          <w:p w14:paraId="7A09B527" w14:textId="14F727DB" w:rsidR="002B189C" w:rsidRPr="001A342F" w:rsidRDefault="002B189C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قم النموذج: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(  )</w:t>
            </w:r>
            <w:proofErr w:type="gramEnd"/>
          </w:p>
        </w:tc>
      </w:tr>
    </w:tbl>
    <w:p w14:paraId="36CF01B6" w14:textId="05E5A42F" w:rsidR="00FB2FA2" w:rsidRDefault="00FB2FA2">
      <w:pPr>
        <w:bidi/>
      </w:pPr>
    </w:p>
    <w:tbl>
      <w:tblPr>
        <w:bidiVisual/>
        <w:tblW w:w="1020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565"/>
        <w:gridCol w:w="565"/>
        <w:gridCol w:w="1421"/>
      </w:tblGrid>
      <w:tr w:rsidR="00FB2FA2" w:rsidRPr="00B74255" w14:paraId="22D4BAD0" w14:textId="77777777" w:rsidTr="00FB2FA2">
        <w:trPr>
          <w:jc w:val="center"/>
        </w:trPr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70C8B8"/>
            <w:vAlign w:val="center"/>
          </w:tcPr>
          <w:p w14:paraId="10836A73" w14:textId="77777777" w:rsidR="00FB2FA2" w:rsidRPr="00FB2FA2" w:rsidRDefault="00FB2FA2" w:rsidP="008C2154">
            <w:pPr>
              <w:pStyle w:val="af"/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  <w:r w:rsidRPr="00FB2FA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عمل المطلوب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1C976BA3" w14:textId="77777777" w:rsidR="00FB2FA2" w:rsidRPr="00FB2FA2" w:rsidRDefault="00FB2FA2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FA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تنفي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780905FB" w14:textId="77777777" w:rsidR="00FB2FA2" w:rsidRPr="00FB2FA2" w:rsidRDefault="00FB2FA2" w:rsidP="008C2154">
            <w:pPr>
              <w:pStyle w:val="af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FB2FA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لاحظات</w:t>
            </w:r>
          </w:p>
          <w:p w14:paraId="0D37701D" w14:textId="77777777" w:rsidR="00FB2FA2" w:rsidRPr="00FB2FA2" w:rsidRDefault="00FB2FA2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FA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على التنفيذ</w:t>
            </w:r>
          </w:p>
        </w:tc>
      </w:tr>
      <w:tr w:rsidR="00FB2FA2" w:rsidRPr="00B74255" w14:paraId="5D060947" w14:textId="77777777" w:rsidTr="00FB2FA2">
        <w:trPr>
          <w:jc w:val="center"/>
        </w:trPr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0F92D4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1DBD0"/>
            <w:vAlign w:val="center"/>
          </w:tcPr>
          <w:p w14:paraId="2E80C3FB" w14:textId="77777777" w:rsidR="00FB2FA2" w:rsidRPr="00FB2FA2" w:rsidRDefault="00FB2FA2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2FA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تم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BD0"/>
            <w:vAlign w:val="center"/>
          </w:tcPr>
          <w:p w14:paraId="1CEB3C6B" w14:textId="77777777" w:rsidR="00FB2FA2" w:rsidRPr="00FB2FA2" w:rsidRDefault="00FB2FA2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2FA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لا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98C3F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B2FA2" w:rsidRPr="00B74255" w14:paraId="67EDB0F7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ED211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استخراج بيانات المراجعة النهائية من نظام نور وفق ما ورد في أنظمة وإجراءات الاختبارات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B7E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D8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28A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160C45F7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AF3B6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تدقيق النتائج واعتمادها وفق ما ورد في أنظمة وإجراءات الاختبارات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60E3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12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319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760CF0C5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4CAD3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إغلاق الدرجات واعتمادها في نظام نور حسب تعميم الخطة الزمنية لمتابعة أعمال الاختبارات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0666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9B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39B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6F6FD085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DAFFF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طباعة إشعارات الفصل الدراسي الأول/الثاني/ المستوى من نظام نور، وحفظ نسخة إلكترونية </w:t>
            </w:r>
            <w:proofErr w:type="gramStart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بصيغة </w:t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pdf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C259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BB6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49F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F8DA90F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F7754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الشهادات من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927B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3EAB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2A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8854BC7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B827C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توقيع شهادات الطلبة الناجحين وختم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A75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0DA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E6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0A101353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8DA45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أسماء الطلبة الناجحين من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862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33E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583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637D219A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21DD0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أسماء الطلبة الأوائل (المتفوقين) لكل صف من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730E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64C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CA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76A49711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EF01A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إدخال جدول الدور الثاني في نظام نور وطباعته وحفظ نسخة منه في المدرس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098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7E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7EB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042A710F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45B64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إشعارات الطلبة المكملين (صورتين) من نظام نور وتوقيعها وختم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DAAE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66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1F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225B548E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FEC24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تسليم الطلبة المكملين إشعارات الإكمال وأخذ توقيعاتهم علي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31AEA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3F9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D71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5DB67FCF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9086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تسليم شهادات الطلبة بعد اعتمادها وختمها لوكيل شؤون الطلاب لوضعها في ملفات الطلبة، وترحيلهم للصف الأعلى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1C5B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0F5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628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541C3D2A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21BE4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حفظ شهادات الطلبة على الحاسب الآلي </w:t>
            </w:r>
            <w:proofErr w:type="gramStart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بصيغة </w:t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pdf</w:t>
            </w:r>
            <w:proofErr w:type="gramEnd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وفي</w:t>
            </w:r>
            <w:proofErr w:type="spellEnd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 وحدة تخزين خارجي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BEB1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D01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BC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7B83D392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35AFC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إحصائيات الاختبار لجميع الصفوف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5083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8B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2CF6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6767D839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9223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إعداد خطة اختبارات الدور الثاني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F333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C4FE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978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619FF81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EF56D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أسماء الطلبة المكملين لكل مادة وفي كل مقرر دراسي لتحديد الأسئلة المطلوبة ولجان اختبارات الدور الثاني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0D99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67F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DA6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45952A3E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BB7A1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أسماء الطلبة المتعثرين في نظام المسارات ومواد تعثرهم لتحديد الأسئلة المطلوب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651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54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D8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2D97B7E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25548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التأكد من استلام جميع أسئلة الدور الثاني وبديلة/ مواد التعثر لنظام المسارات حسب التكليف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6CF1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5D3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53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98E6BB1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36E6F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إعداد جداول المتغيبين بعذر عن اختبارات الفصل الدراسي الأول/ الثاني للمرحلتين الابتدائية والمتوسطة وإعلان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741C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4391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30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76423773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64895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إعداد جداول المتغيبين بعذر عن اختبارات الدور الثاني للمرحلتين الابتدائية والمتوسطة وإعلان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B4974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25E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0E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09843D84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6316F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إعداد جداول المتعثرين في نظام المسارات وإعلان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5680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AEA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164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10B8FFDB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8AFAB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طباعة إشعارات الطلبة الراسبين (صورتين) من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0E3B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8D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02A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C6BBDB3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C2ACF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>تسليم الطلبة الراسبين إشعارات الرسوب وأخذ توقيعاتهم عليها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30E28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EE5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34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062AC6AA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94CE1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طباعة مبيضة نتائج الطلبة (انتظام، انتساب) (ناجحون في الدور الأول، ناجحون في الدور الثاني، راسبون) لكل </w:t>
            </w:r>
            <w:proofErr w:type="gramStart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صف </w:t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sym w:font="Wingdings 3" w:char="F0AC"/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 وفق</w:t>
            </w:r>
            <w:proofErr w:type="gramEnd"/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 ما ورد في من دليل أنظمة وإجراءات الاختبارات </w:t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sym w:font="Wingdings 3" w:char="F0AC"/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 وتغليفها والاحتفاظ بها في خزانة المدرسة وعلى الحاسب الآلي بصيغة </w:t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pdf</w:t>
            </w: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 وفي وحدة تخزين خارجي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06D7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3B4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09C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2FA2" w:rsidRPr="00B74255" w14:paraId="3419E759" w14:textId="77777777" w:rsidTr="00FB2FA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41EC2" w14:textId="77777777" w:rsidR="00FB2FA2" w:rsidRPr="00B74255" w:rsidRDefault="00FB2FA2" w:rsidP="00FB2FA2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74255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rtl/>
              </w:rPr>
              <w:t xml:space="preserve">تزويد مكتب التعليم بنسخة من أسئلة الاختبار والإجابة النموذجية لجميع المواد الدراسية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C3E3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9FD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AE2" w14:textId="77777777" w:rsidR="00FB2FA2" w:rsidRPr="00B74255" w:rsidRDefault="00FB2FA2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12E3C15" w14:textId="05E3D2A4" w:rsidR="00EE75CF" w:rsidRPr="00FB2FA2" w:rsidRDefault="00FB2FA2" w:rsidP="00FB2FA2">
      <w:pPr>
        <w:bidi/>
        <w:rPr>
          <w:rtl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12C0D26B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1E9C84D7" w:rsidR="006F0585" w:rsidRPr="003148ED" w:rsidRDefault="003148ED" w:rsidP="003148ED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حفظ في ملف </w:t>
                            </w:r>
                            <w:r w:rsidR="00FB2F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ختب</w:t>
                            </w: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رات.</w:t>
                            </w:r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6" style="position:absolute;left:0;text-align:left;margin-left:173.8pt;margin-top:37.15pt;width:2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" filled="f" stroked="f" strokeweight="1pt">
                <v:textbox>
                  <w:txbxContent>
                    <w:p w14:paraId="6D4BAE50" w14:textId="1E9C84D7" w:rsidR="006F0585" w:rsidRPr="003148ED" w:rsidRDefault="003148ED" w:rsidP="003148ED">
                      <w:pPr>
                        <w:pStyle w:val="a6"/>
                        <w:numPr>
                          <w:ilvl w:val="0"/>
                          <w:numId w:val="2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حفظ في ملف </w:t>
                      </w:r>
                      <w:r w:rsidR="00FB2F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ختب</w:t>
                      </w: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رات.</w:t>
                      </w:r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F0A" wp14:editId="4594979D">
                <wp:simplePos x="0" y="0"/>
                <wp:positionH relativeFrom="page">
                  <wp:posOffset>-400050</wp:posOffset>
                </wp:positionH>
                <wp:positionV relativeFrom="paragraph">
                  <wp:posOffset>8890</wp:posOffset>
                </wp:positionV>
                <wp:extent cx="3200400" cy="10668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AD4" w14:textId="264A0200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عتمد مدير المدرسة:</w:t>
                            </w:r>
                          </w:p>
                          <w:p w14:paraId="003B8AA1" w14:textId="05557B23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0F0A" id="مستطيل 2" o:spid="_x0000_s1027" style="position:absolute;left:0;text-align:left;margin-left:-31.5pt;margin-top:.7pt;width:252pt;height:84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" filled="f" stroked="f" strokeweight="1pt">
                <v:textbox>
                  <w:txbxContent>
                    <w:p w14:paraId="70F11AD4" w14:textId="264A0200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عتمد مدير المدرسة:</w:t>
                      </w:r>
                    </w:p>
                    <w:p w14:paraId="003B8AA1" w14:textId="05557B23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E75CF" w:rsidRPr="00FB2FA2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A044" w14:textId="77777777" w:rsidR="00884FB3" w:rsidRDefault="00884FB3">
      <w:pPr>
        <w:spacing w:after="0" w:line="240" w:lineRule="auto"/>
      </w:pPr>
      <w:r>
        <w:separator/>
      </w:r>
    </w:p>
  </w:endnote>
  <w:endnote w:type="continuationSeparator" w:id="0">
    <w:p w14:paraId="2635A9DE" w14:textId="77777777" w:rsidR="00884FB3" w:rsidRDefault="0088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E608" w14:textId="77777777" w:rsidR="00884FB3" w:rsidRDefault="00884FB3">
      <w:pPr>
        <w:spacing w:after="0" w:line="240" w:lineRule="auto"/>
      </w:pPr>
      <w:r>
        <w:separator/>
      </w:r>
    </w:p>
  </w:footnote>
  <w:footnote w:type="continuationSeparator" w:id="0">
    <w:p w14:paraId="49E74A3A" w14:textId="77777777" w:rsidR="00884FB3" w:rsidRDefault="0088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51F"/>
    <w:multiLevelType w:val="hybridMultilevel"/>
    <w:tmpl w:val="D6F89BD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10DF6E47"/>
    <w:multiLevelType w:val="hybridMultilevel"/>
    <w:tmpl w:val="451E1074"/>
    <w:lvl w:ilvl="0" w:tplc="6798C6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55753E"/>
    <w:multiLevelType w:val="hybridMultilevel"/>
    <w:tmpl w:val="1C8C9AA0"/>
    <w:lvl w:ilvl="0" w:tplc="1CF2E8B6">
      <w:start w:val="1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>
    <w:nsid w:val="24185B3A"/>
    <w:multiLevelType w:val="hybridMultilevel"/>
    <w:tmpl w:val="369C5E64"/>
    <w:lvl w:ilvl="0" w:tplc="23969D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F23A3"/>
    <w:multiLevelType w:val="hybridMultilevel"/>
    <w:tmpl w:val="95C0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D5A52"/>
    <w:multiLevelType w:val="hybridMultilevel"/>
    <w:tmpl w:val="D4622F5C"/>
    <w:lvl w:ilvl="0" w:tplc="F1225D9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1172"/>
    <w:multiLevelType w:val="hybridMultilevel"/>
    <w:tmpl w:val="8B863FFA"/>
    <w:lvl w:ilvl="0" w:tplc="B53AED92">
      <w:start w:val="4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70035"/>
    <w:multiLevelType w:val="hybridMultilevel"/>
    <w:tmpl w:val="2EE2E604"/>
    <w:lvl w:ilvl="0" w:tplc="F3C21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3">
    <w:nsid w:val="519B7757"/>
    <w:multiLevelType w:val="hybridMultilevel"/>
    <w:tmpl w:val="DE02913C"/>
    <w:lvl w:ilvl="0" w:tplc="F3C21D3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>
    <w:nsid w:val="53E42504"/>
    <w:multiLevelType w:val="hybridMultilevel"/>
    <w:tmpl w:val="F4808B1C"/>
    <w:lvl w:ilvl="0" w:tplc="6988DEDC">
      <w:start w:val="5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>
    <w:nsid w:val="56525E58"/>
    <w:multiLevelType w:val="hybridMultilevel"/>
    <w:tmpl w:val="2E7EF5DA"/>
    <w:lvl w:ilvl="0" w:tplc="7042224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04B45"/>
    <w:multiLevelType w:val="hybridMultilevel"/>
    <w:tmpl w:val="A47228D0"/>
    <w:lvl w:ilvl="0" w:tplc="70C231CC">
      <w:start w:val="17"/>
      <w:numFmt w:val="decimal"/>
      <w:lvlText w:val="%1-"/>
      <w:lvlJc w:val="left"/>
      <w:pPr>
        <w:ind w:left="84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BE27AE7"/>
    <w:multiLevelType w:val="hybridMultilevel"/>
    <w:tmpl w:val="916A3658"/>
    <w:lvl w:ilvl="0" w:tplc="F3C21D3A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>
    <w:nsid w:val="6CB649A4"/>
    <w:multiLevelType w:val="hybridMultilevel"/>
    <w:tmpl w:val="94AAD78A"/>
    <w:lvl w:ilvl="0" w:tplc="DBE8E908">
      <w:start w:val="4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0"/>
  </w:num>
  <w:num w:numId="4">
    <w:abstractNumId w:val="0"/>
  </w:num>
  <w:num w:numId="5">
    <w:abstractNumId w:val="12"/>
  </w:num>
  <w:num w:numId="6">
    <w:abstractNumId w:val="1"/>
  </w:num>
  <w:num w:numId="7">
    <w:abstractNumId w:val="28"/>
  </w:num>
  <w:num w:numId="8">
    <w:abstractNumId w:val="2"/>
  </w:num>
  <w:num w:numId="9">
    <w:abstractNumId w:val="26"/>
  </w:num>
  <w:num w:numId="10">
    <w:abstractNumId w:val="34"/>
  </w:num>
  <w:num w:numId="11">
    <w:abstractNumId w:val="3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  <w:num w:numId="18">
    <w:abstractNumId w:val="5"/>
  </w:num>
  <w:num w:numId="19">
    <w:abstractNumId w:val="20"/>
  </w:num>
  <w:num w:numId="20">
    <w:abstractNumId w:val="27"/>
  </w:num>
  <w:num w:numId="21">
    <w:abstractNumId w:val="29"/>
  </w:num>
  <w:num w:numId="22">
    <w:abstractNumId w:val="19"/>
  </w:num>
  <w:num w:numId="23">
    <w:abstractNumId w:val="23"/>
  </w:num>
  <w:num w:numId="24">
    <w:abstractNumId w:val="32"/>
  </w:num>
  <w:num w:numId="25">
    <w:abstractNumId w:val="3"/>
  </w:num>
  <w:num w:numId="26">
    <w:abstractNumId w:val="33"/>
  </w:num>
  <w:num w:numId="27">
    <w:abstractNumId w:val="24"/>
  </w:num>
  <w:num w:numId="28">
    <w:abstractNumId w:val="18"/>
  </w:num>
  <w:num w:numId="29">
    <w:abstractNumId w:val="13"/>
  </w:num>
  <w:num w:numId="30">
    <w:abstractNumId w:val="25"/>
  </w:num>
  <w:num w:numId="31">
    <w:abstractNumId w:val="22"/>
  </w:num>
  <w:num w:numId="32">
    <w:abstractNumId w:val="31"/>
  </w:num>
  <w:num w:numId="33">
    <w:abstractNumId w:val="17"/>
  </w:num>
  <w:num w:numId="34">
    <w:abstractNumId w:val="10"/>
  </w:num>
  <w:num w:numId="35">
    <w:abstractNumId w:val="6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2CF9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6527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189C"/>
    <w:rsid w:val="002B5682"/>
    <w:rsid w:val="002C44E1"/>
    <w:rsid w:val="002D5386"/>
    <w:rsid w:val="002E2AB7"/>
    <w:rsid w:val="002E327C"/>
    <w:rsid w:val="002E56ED"/>
    <w:rsid w:val="002F3886"/>
    <w:rsid w:val="00301CEA"/>
    <w:rsid w:val="003028DB"/>
    <w:rsid w:val="0031042D"/>
    <w:rsid w:val="003148E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367F0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2CBE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4E5"/>
    <w:rsid w:val="00876AE9"/>
    <w:rsid w:val="00884FB3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4AFE"/>
    <w:rsid w:val="009173BA"/>
    <w:rsid w:val="00931A5E"/>
    <w:rsid w:val="00940135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E75CF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2FA2"/>
    <w:rsid w:val="00FB4757"/>
    <w:rsid w:val="00FB4CCE"/>
    <w:rsid w:val="00FD0FBA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5"/>
    <w:rsid w:val="002B189C"/>
    <w:pPr>
      <w:bidi/>
      <w:spacing w:after="0" w:line="240" w:lineRule="auto"/>
      <w:ind w:left="567" w:hanging="567"/>
      <w:jc w:val="lowKashida"/>
    </w:pPr>
    <w:rPr>
      <w:rFonts w:ascii="Tahoma" w:eastAsia="Times New Roman" w:hAnsi="Tahoma" w:cs="Times New Roman"/>
      <w:b/>
      <w:bCs/>
      <w:kern w:val="0"/>
      <w:sz w:val="52"/>
      <w:szCs w:val="52"/>
      <w:lang w:val="x-none" w:eastAsia="ar-SA"/>
      <w14:ligatures w14:val="none"/>
    </w:rPr>
  </w:style>
  <w:style w:type="character" w:customStyle="1" w:styleId="Char5">
    <w:name w:val="نص أساسي Char"/>
    <w:basedOn w:val="a0"/>
    <w:link w:val="af"/>
    <w:rsid w:val="002B189C"/>
    <w:rPr>
      <w:rFonts w:ascii="Tahoma" w:eastAsia="Times New Roman" w:hAnsi="Tahoma" w:cs="Times New Roman"/>
      <w:b/>
      <w:bCs/>
      <w:kern w:val="0"/>
      <w:sz w:val="52"/>
      <w:szCs w:val="52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F9DA-C7CE-4ED5-8A89-BE8BBC8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1T00:09:00Z</dcterms:created>
  <dcterms:modified xsi:type="dcterms:W3CDTF">2024-10-21T00:09:00Z</dcterms:modified>
</cp:coreProperties>
</file>